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5963E5">
        <w:rPr>
          <w:sz w:val="28"/>
          <w:szCs w:val="28"/>
        </w:rPr>
        <w:t xml:space="preserve"> </w:t>
      </w:r>
      <w:r w:rsidR="009B7AEB"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5963E5">
        <w:rPr>
          <w:sz w:val="28"/>
          <w:szCs w:val="28"/>
        </w:rPr>
        <w:t>0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8D5E97">
        <w:rPr>
          <w:sz w:val="28"/>
          <w:szCs w:val="28"/>
        </w:rPr>
        <w:t>November 13</w:t>
      </w:r>
      <w:r w:rsidR="00F02453">
        <w:rPr>
          <w:sz w:val="28"/>
          <w:szCs w:val="28"/>
        </w:rPr>
        <w:t>, 2017</w:t>
      </w:r>
      <w:r w:rsidR="00682662">
        <w:rPr>
          <w:sz w:val="28"/>
          <w:szCs w:val="28"/>
        </w:rPr>
        <w:t xml:space="preserve">        </w:t>
      </w:r>
      <w:r w:rsidR="00EC06D7">
        <w:rPr>
          <w:sz w:val="28"/>
          <w:szCs w:val="28"/>
        </w:rPr>
        <w:t>AC-120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8D5E97">
        <w:rPr>
          <w:sz w:val="24"/>
          <w:szCs w:val="24"/>
        </w:rPr>
        <w:t>November 13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8D5E97">
        <w:rPr>
          <w:sz w:val="24"/>
          <w:szCs w:val="24"/>
        </w:rPr>
        <w:t>October 23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:rsidR="009B7AEB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238A3">
        <w:rPr>
          <w:sz w:val="24"/>
          <w:szCs w:val="24"/>
        </w:rPr>
        <w:t>D</w:t>
      </w:r>
      <w:r w:rsidR="009B7AEB" w:rsidRPr="005238A3">
        <w:rPr>
          <w:sz w:val="24"/>
          <w:szCs w:val="24"/>
        </w:rPr>
        <w:t>iscussion Items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ce U</w:t>
      </w:r>
      <w:bookmarkStart w:id="0" w:name="_GoBack"/>
      <w:bookmarkEnd w:id="0"/>
      <w:r>
        <w:rPr>
          <w:sz w:val="24"/>
          <w:szCs w:val="24"/>
        </w:rPr>
        <w:t>tilization (Arlitha Williams-Harmon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sence Reporting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ly Activities/Events (Jay Hargis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vision Chair Resource Guide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nt Legislative Actions (All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Schedule (All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ructional Concerns (All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8D5E9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me Students/First Semester Success (All)</w:t>
      </w:r>
    </w:p>
    <w:p w:rsidR="008D5E97" w:rsidRDefault="008D5E97" w:rsidP="008D5E9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 Updates (All)</w:t>
      </w:r>
    </w:p>
    <w:p w:rsidR="001A4977" w:rsidRPr="00B50534" w:rsidRDefault="001A4977" w:rsidP="00B505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0534">
        <w:rPr>
          <w:sz w:val="24"/>
          <w:szCs w:val="24"/>
        </w:rPr>
        <w:t>Other</w:t>
      </w:r>
      <w:r w:rsidR="00A84A3A">
        <w:rPr>
          <w:sz w:val="24"/>
          <w:szCs w:val="24"/>
        </w:rPr>
        <w:t xml:space="preserve"> 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4"/>
  </w:num>
  <w:num w:numId="12">
    <w:abstractNumId w:val="7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813C8"/>
    <w:rsid w:val="00682662"/>
    <w:rsid w:val="006C5EB9"/>
    <w:rsid w:val="006D26E5"/>
    <w:rsid w:val="006D747B"/>
    <w:rsid w:val="006E7B00"/>
    <w:rsid w:val="00734524"/>
    <w:rsid w:val="00741231"/>
    <w:rsid w:val="008B76D4"/>
    <w:rsid w:val="008D5E97"/>
    <w:rsid w:val="008E0C1F"/>
    <w:rsid w:val="008F2F77"/>
    <w:rsid w:val="00927026"/>
    <w:rsid w:val="009B7AEB"/>
    <w:rsid w:val="009E3FB5"/>
    <w:rsid w:val="00A26972"/>
    <w:rsid w:val="00A84A3A"/>
    <w:rsid w:val="00B50534"/>
    <w:rsid w:val="00C00578"/>
    <w:rsid w:val="00C64860"/>
    <w:rsid w:val="00CC066A"/>
    <w:rsid w:val="00D2680B"/>
    <w:rsid w:val="00EB4811"/>
    <w:rsid w:val="00EC06D7"/>
    <w:rsid w:val="00ED670A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0915-11DE-44E6-A8A4-B33E0E9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7-10-09T16:16:00Z</cp:lastPrinted>
  <dcterms:created xsi:type="dcterms:W3CDTF">2017-11-13T19:47:00Z</dcterms:created>
  <dcterms:modified xsi:type="dcterms:W3CDTF">2017-11-13T19:47:00Z</dcterms:modified>
</cp:coreProperties>
</file>